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06" w:rsidRPr="004C5FB6" w:rsidRDefault="008E4706" w:rsidP="00D35EFA">
      <w:pPr>
        <w:rPr>
          <w:b/>
          <w:sz w:val="22"/>
          <w:szCs w:val="22"/>
          <w:lang w:val="lv-LV"/>
        </w:rPr>
      </w:pPr>
      <w:bookmarkStart w:id="0" w:name="_GoBack"/>
      <w:bookmarkEnd w:id="0"/>
    </w:p>
    <w:p w:rsidR="0069270C" w:rsidRPr="004C5FB6" w:rsidRDefault="0069270C" w:rsidP="0069270C">
      <w:pPr>
        <w:tabs>
          <w:tab w:val="center" w:pos="4749"/>
        </w:tabs>
        <w:spacing w:line="276" w:lineRule="auto"/>
        <w:rPr>
          <w:sz w:val="22"/>
          <w:szCs w:val="22"/>
          <w:lang w:val="lv-LV"/>
        </w:rPr>
      </w:pPr>
    </w:p>
    <w:p w:rsidR="0069270C" w:rsidRPr="004C5FB6" w:rsidRDefault="0069270C" w:rsidP="0069270C">
      <w:pPr>
        <w:spacing w:line="276" w:lineRule="auto"/>
        <w:jc w:val="right"/>
        <w:rPr>
          <w:sz w:val="22"/>
          <w:szCs w:val="22"/>
          <w:lang w:val="lv-LV" w:eastAsia="lv-LV"/>
        </w:rPr>
      </w:pPr>
      <w:r w:rsidRPr="004C5FB6">
        <w:rPr>
          <w:sz w:val="22"/>
          <w:szCs w:val="22"/>
          <w:lang w:val="lv-LV"/>
        </w:rPr>
        <w:t>Rīgas Tehniskās universitātes</w:t>
      </w:r>
    </w:p>
    <w:p w:rsidR="0069270C" w:rsidRPr="004C5FB6" w:rsidRDefault="0069270C" w:rsidP="0069270C">
      <w:pPr>
        <w:spacing w:line="276" w:lineRule="auto"/>
        <w:jc w:val="right"/>
        <w:rPr>
          <w:sz w:val="22"/>
          <w:szCs w:val="22"/>
          <w:lang w:val="lv-LV"/>
        </w:rPr>
      </w:pPr>
      <w:r w:rsidRPr="004C5FB6">
        <w:rPr>
          <w:sz w:val="22"/>
          <w:szCs w:val="22"/>
          <w:lang w:val="lv-LV"/>
        </w:rPr>
        <w:t xml:space="preserve"> ………………… studiju programmas direktoram</w:t>
      </w:r>
    </w:p>
    <w:p w:rsidR="0069270C" w:rsidRPr="004C5FB6" w:rsidRDefault="0069270C" w:rsidP="0069270C">
      <w:pPr>
        <w:spacing w:after="240" w:line="276" w:lineRule="auto"/>
        <w:jc w:val="right"/>
        <w:rPr>
          <w:sz w:val="22"/>
          <w:szCs w:val="22"/>
          <w:lang w:val="lv-LV"/>
        </w:rPr>
      </w:pPr>
      <w:r w:rsidRPr="004C5FB6">
        <w:rPr>
          <w:sz w:val="22"/>
          <w:szCs w:val="22"/>
          <w:lang w:val="lv-LV"/>
        </w:rPr>
        <w:t>Prof. ……………………./</w:t>
      </w:r>
      <w:r w:rsidRPr="004C5FB6">
        <w:rPr>
          <w:sz w:val="16"/>
          <w:szCs w:val="22"/>
          <w:lang w:val="lv-LV"/>
        </w:rPr>
        <w:t>vārds, uzvārds/</w:t>
      </w:r>
    </w:p>
    <w:p w:rsidR="0069270C" w:rsidRPr="004C5FB6" w:rsidRDefault="0069270C" w:rsidP="0069270C">
      <w:pPr>
        <w:spacing w:line="276" w:lineRule="auto"/>
        <w:jc w:val="right"/>
        <w:rPr>
          <w:sz w:val="22"/>
          <w:szCs w:val="22"/>
          <w:lang w:val="lv-LV"/>
        </w:rPr>
      </w:pPr>
      <w:r w:rsidRPr="004C5FB6">
        <w:rPr>
          <w:sz w:val="22"/>
          <w:szCs w:val="22"/>
          <w:lang w:val="lv-LV"/>
        </w:rPr>
        <w:t>RTU ……..……. fakultātes</w:t>
      </w:r>
    </w:p>
    <w:p w:rsidR="0069270C" w:rsidRPr="004C5FB6" w:rsidRDefault="0069270C" w:rsidP="0069270C">
      <w:pPr>
        <w:spacing w:line="276" w:lineRule="auto"/>
        <w:jc w:val="right"/>
        <w:rPr>
          <w:sz w:val="22"/>
          <w:szCs w:val="22"/>
          <w:lang w:val="lv-LV"/>
        </w:rPr>
      </w:pPr>
      <w:r w:rsidRPr="004C5FB6">
        <w:rPr>
          <w:sz w:val="16"/>
          <w:szCs w:val="22"/>
          <w:lang w:val="lv-LV"/>
        </w:rPr>
        <w:t>Bakalaura/Maģistra profesionālās/akadēmiskās</w:t>
      </w:r>
      <w:r w:rsidRPr="004C5FB6">
        <w:rPr>
          <w:sz w:val="20"/>
          <w:szCs w:val="22"/>
          <w:lang w:val="lv-LV"/>
        </w:rPr>
        <w:t xml:space="preserve"> </w:t>
      </w:r>
      <w:r w:rsidRPr="004C5FB6">
        <w:rPr>
          <w:sz w:val="22"/>
          <w:szCs w:val="22"/>
          <w:lang w:val="lv-LV"/>
        </w:rPr>
        <w:t>studiju programmas</w:t>
      </w:r>
    </w:p>
    <w:p w:rsidR="0069270C" w:rsidRPr="004C5FB6" w:rsidRDefault="0069270C" w:rsidP="0069270C">
      <w:pPr>
        <w:spacing w:line="276" w:lineRule="auto"/>
        <w:jc w:val="right"/>
        <w:rPr>
          <w:sz w:val="22"/>
          <w:szCs w:val="22"/>
          <w:lang w:val="lv-LV"/>
        </w:rPr>
      </w:pPr>
      <w:r w:rsidRPr="004C5FB6">
        <w:rPr>
          <w:sz w:val="22"/>
          <w:szCs w:val="22"/>
          <w:lang w:val="lv-LV"/>
        </w:rPr>
        <w:t>………….………………….</w:t>
      </w:r>
      <w:r w:rsidRPr="004C5FB6">
        <w:rPr>
          <w:sz w:val="20"/>
          <w:szCs w:val="22"/>
          <w:lang w:val="lv-LV"/>
        </w:rPr>
        <w:t xml:space="preserve"> </w:t>
      </w:r>
      <w:r w:rsidRPr="004C5FB6">
        <w:rPr>
          <w:sz w:val="16"/>
          <w:szCs w:val="22"/>
          <w:lang w:val="lv-LV"/>
        </w:rPr>
        <w:t xml:space="preserve">/nosaukums/ </w:t>
      </w:r>
    </w:p>
    <w:p w:rsidR="0069270C" w:rsidRPr="004C5FB6" w:rsidRDefault="0069270C" w:rsidP="0069270C">
      <w:pPr>
        <w:spacing w:line="276" w:lineRule="auto"/>
        <w:jc w:val="right"/>
        <w:rPr>
          <w:sz w:val="22"/>
          <w:szCs w:val="22"/>
          <w:lang w:val="lv-LV"/>
        </w:rPr>
      </w:pPr>
      <w:r w:rsidRPr="004C5FB6">
        <w:rPr>
          <w:sz w:val="22"/>
          <w:szCs w:val="22"/>
          <w:lang w:val="lv-LV"/>
        </w:rPr>
        <w:t>..…….kursa, ……. grupas studenta/es</w:t>
      </w:r>
    </w:p>
    <w:p w:rsidR="0069270C" w:rsidRPr="004C5FB6" w:rsidRDefault="0069270C" w:rsidP="0069270C">
      <w:pPr>
        <w:spacing w:line="276" w:lineRule="auto"/>
        <w:jc w:val="right"/>
        <w:rPr>
          <w:sz w:val="22"/>
          <w:szCs w:val="22"/>
          <w:lang w:val="lv-LV"/>
        </w:rPr>
      </w:pPr>
      <w:r w:rsidRPr="004C5FB6">
        <w:rPr>
          <w:sz w:val="22"/>
          <w:szCs w:val="22"/>
          <w:lang w:val="lv-LV"/>
        </w:rPr>
        <w:t xml:space="preserve">..……………..…………. </w:t>
      </w:r>
      <w:r w:rsidRPr="004C5FB6">
        <w:rPr>
          <w:sz w:val="16"/>
          <w:szCs w:val="22"/>
          <w:lang w:val="lv-LV"/>
        </w:rPr>
        <w:t>/vārds, uzvārds/</w:t>
      </w:r>
    </w:p>
    <w:p w:rsidR="0069270C" w:rsidRPr="004C5FB6" w:rsidRDefault="0069270C" w:rsidP="0069270C">
      <w:pPr>
        <w:tabs>
          <w:tab w:val="center" w:pos="4749"/>
        </w:tabs>
        <w:spacing w:line="276" w:lineRule="auto"/>
        <w:rPr>
          <w:sz w:val="22"/>
          <w:szCs w:val="22"/>
          <w:lang w:val="lv-LV"/>
        </w:rPr>
      </w:pPr>
      <w:r w:rsidRPr="004C5FB6">
        <w:rPr>
          <w:sz w:val="22"/>
          <w:szCs w:val="22"/>
          <w:lang w:val="lv-LV"/>
        </w:rPr>
        <w:tab/>
      </w:r>
      <w:r w:rsidRPr="004C5FB6">
        <w:rPr>
          <w:sz w:val="22"/>
          <w:szCs w:val="22"/>
          <w:lang w:val="lv-LV"/>
        </w:rPr>
        <w:tab/>
      </w:r>
      <w:r w:rsidRPr="004C5FB6">
        <w:rPr>
          <w:sz w:val="22"/>
          <w:szCs w:val="22"/>
          <w:lang w:val="lv-LV"/>
        </w:rPr>
        <w:tab/>
        <w:t>Stud. apl. Nr. …..…….………………</w:t>
      </w:r>
    </w:p>
    <w:p w:rsidR="0069270C" w:rsidRPr="004C5FB6" w:rsidRDefault="0069270C" w:rsidP="0069270C">
      <w:pPr>
        <w:tabs>
          <w:tab w:val="center" w:pos="4749"/>
        </w:tabs>
        <w:spacing w:line="276" w:lineRule="auto"/>
        <w:rPr>
          <w:sz w:val="22"/>
          <w:szCs w:val="22"/>
          <w:lang w:val="lv-LV"/>
        </w:rPr>
      </w:pPr>
    </w:p>
    <w:p w:rsidR="0069270C" w:rsidRPr="004C5FB6" w:rsidRDefault="0069270C" w:rsidP="0069270C">
      <w:pPr>
        <w:spacing w:before="240" w:after="240"/>
        <w:jc w:val="center"/>
        <w:rPr>
          <w:sz w:val="22"/>
          <w:szCs w:val="22"/>
          <w:lang w:val="lv-LV" w:eastAsia="lv-LV"/>
        </w:rPr>
      </w:pPr>
      <w:r w:rsidRPr="004C5FB6">
        <w:rPr>
          <w:sz w:val="22"/>
          <w:szCs w:val="22"/>
          <w:lang w:val="lv-LV"/>
        </w:rPr>
        <w:t>iesniegums.</w:t>
      </w:r>
    </w:p>
    <w:p w:rsidR="0069270C" w:rsidRPr="004C5FB6" w:rsidRDefault="0069270C" w:rsidP="0069270C">
      <w:pPr>
        <w:spacing w:after="120" w:line="276" w:lineRule="auto"/>
        <w:jc w:val="both"/>
        <w:rPr>
          <w:b/>
          <w:sz w:val="22"/>
          <w:szCs w:val="22"/>
          <w:lang w:val="lv-LV"/>
        </w:rPr>
      </w:pPr>
      <w:r w:rsidRPr="004C5FB6">
        <w:rPr>
          <w:sz w:val="22"/>
          <w:szCs w:val="22"/>
          <w:lang w:val="lv-LV"/>
        </w:rPr>
        <w:t xml:space="preserve">Lūdzu apstiprināt izvēlētos studiju kursus studijām </w:t>
      </w:r>
      <w:r w:rsidRPr="004C5FB6">
        <w:rPr>
          <w:i/>
          <w:sz w:val="22"/>
          <w:szCs w:val="22"/>
          <w:lang w:val="lv-LV"/>
        </w:rPr>
        <w:t>Erasmus+</w:t>
      </w:r>
      <w:r w:rsidRPr="004C5FB6">
        <w:rPr>
          <w:sz w:val="22"/>
          <w:szCs w:val="22"/>
          <w:lang w:val="lv-LV"/>
        </w:rPr>
        <w:t xml:space="preserve"> programmā RTU partneraugstskolā ……………..…………</w:t>
      </w:r>
      <w:r w:rsidRPr="004C5FB6">
        <w:rPr>
          <w:sz w:val="16"/>
          <w:szCs w:val="22"/>
          <w:lang w:val="lv-LV"/>
        </w:rPr>
        <w:t xml:space="preserve">/augstskolas nosaukums, valsts/ </w:t>
      </w:r>
      <w:r w:rsidRPr="00680BE0">
        <w:rPr>
          <w:b/>
          <w:color w:val="2E74B5"/>
          <w:sz w:val="22"/>
          <w:szCs w:val="22"/>
          <w:lang w:val="lv-LV"/>
        </w:rPr>
        <w:t xml:space="preserve">20__./20__. </w:t>
      </w:r>
      <w:r w:rsidRPr="004C5FB6">
        <w:rPr>
          <w:sz w:val="22"/>
          <w:szCs w:val="22"/>
          <w:lang w:val="lv-LV"/>
        </w:rPr>
        <w:t xml:space="preserve">mācību gada </w:t>
      </w:r>
      <w:r w:rsidR="00B6753D">
        <w:rPr>
          <w:sz w:val="22"/>
          <w:szCs w:val="22"/>
          <w:lang w:val="en-GB"/>
        </w:rPr>
        <w:t xml:space="preserve">□ </w:t>
      </w:r>
      <w:r w:rsidRPr="00680BE0">
        <w:rPr>
          <w:b/>
          <w:color w:val="2E74B5"/>
          <w:sz w:val="22"/>
          <w:szCs w:val="22"/>
          <w:lang w:val="lv-LV"/>
        </w:rPr>
        <w:t>rudens</w:t>
      </w:r>
      <w:r w:rsidR="00B6753D">
        <w:rPr>
          <w:b/>
          <w:color w:val="2E74B5"/>
          <w:sz w:val="22"/>
          <w:szCs w:val="22"/>
          <w:lang w:val="lv-LV"/>
        </w:rPr>
        <w:t xml:space="preserve"> </w:t>
      </w:r>
      <w:r w:rsidRPr="00680BE0">
        <w:rPr>
          <w:b/>
          <w:color w:val="2E74B5"/>
          <w:sz w:val="22"/>
          <w:szCs w:val="22"/>
          <w:lang w:val="lv-LV"/>
        </w:rPr>
        <w:t>/</w:t>
      </w:r>
      <w:r w:rsidR="00B6753D">
        <w:rPr>
          <w:b/>
          <w:color w:val="2E74B5"/>
          <w:sz w:val="22"/>
          <w:szCs w:val="22"/>
          <w:lang w:val="lv-LV"/>
        </w:rPr>
        <w:t xml:space="preserve"> </w:t>
      </w:r>
      <w:r w:rsidR="00B6753D">
        <w:rPr>
          <w:i/>
          <w:sz w:val="22"/>
          <w:szCs w:val="22"/>
          <w:lang w:val="en-GB"/>
        </w:rPr>
        <w:t xml:space="preserve">□ </w:t>
      </w:r>
      <w:r w:rsidRPr="00680BE0">
        <w:rPr>
          <w:b/>
          <w:color w:val="2E74B5"/>
          <w:sz w:val="22"/>
          <w:szCs w:val="22"/>
          <w:lang w:val="lv-LV"/>
        </w:rPr>
        <w:t>pavasara</w:t>
      </w:r>
      <w:r w:rsidRPr="004C5FB6">
        <w:rPr>
          <w:sz w:val="22"/>
          <w:szCs w:val="22"/>
          <w:lang w:val="lv-LV"/>
        </w:rPr>
        <w:t xml:space="preserve"> semestrī.</w:t>
      </w:r>
    </w:p>
    <w:tbl>
      <w:tblPr>
        <w:tblW w:w="102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944"/>
        <w:gridCol w:w="850"/>
        <w:gridCol w:w="2011"/>
        <w:gridCol w:w="732"/>
        <w:gridCol w:w="567"/>
        <w:gridCol w:w="906"/>
        <w:gridCol w:w="2540"/>
        <w:gridCol w:w="665"/>
        <w:gridCol w:w="567"/>
      </w:tblGrid>
      <w:tr w:rsidR="00CF08EF" w:rsidRPr="004C5FB6" w:rsidTr="00B6753D">
        <w:tc>
          <w:tcPr>
            <w:tcW w:w="557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</w:tcPr>
          <w:p w:rsidR="00B6753D" w:rsidRDefault="00B6753D" w:rsidP="002D6CE7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  <w:p w:rsidR="00CF08EF" w:rsidRPr="004C5FB6" w:rsidRDefault="003764DE" w:rsidP="002D6CE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C5FB6">
              <w:rPr>
                <w:b/>
                <w:sz w:val="20"/>
                <w:szCs w:val="20"/>
                <w:lang w:val="lv-LV"/>
              </w:rPr>
              <w:t>Rīgas Tehniskās universitātes kursi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6753D" w:rsidRDefault="00B6753D" w:rsidP="002D6CE7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  <w:p w:rsidR="00CF08EF" w:rsidRDefault="003764DE" w:rsidP="002D6CE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C5FB6">
              <w:rPr>
                <w:b/>
                <w:sz w:val="20"/>
                <w:szCs w:val="20"/>
                <w:lang w:val="lv-LV"/>
              </w:rPr>
              <w:t>Partneraugstskolas kursi</w:t>
            </w:r>
          </w:p>
          <w:p w:rsidR="00B6753D" w:rsidRPr="004C5FB6" w:rsidRDefault="00B6753D" w:rsidP="002D6CE7">
            <w:pPr>
              <w:jc w:val="center"/>
              <w:rPr>
                <w:b/>
                <w:sz w:val="20"/>
                <w:szCs w:val="20"/>
                <w:highlight w:val="cyan"/>
                <w:lang w:val="lv-LV"/>
              </w:rPr>
            </w:pPr>
          </w:p>
        </w:tc>
      </w:tr>
      <w:tr w:rsidR="00CF08EF" w:rsidRPr="004C5FB6" w:rsidTr="00B6753D"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F08EF" w:rsidRPr="004C5FB6" w:rsidRDefault="00CF08EF" w:rsidP="00DF7EB5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9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F08EF" w:rsidRPr="004C5FB6" w:rsidRDefault="003764DE" w:rsidP="00FB7D0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C5FB6">
              <w:rPr>
                <w:b/>
                <w:sz w:val="20"/>
                <w:szCs w:val="20"/>
                <w:lang w:val="lv-LV"/>
              </w:rPr>
              <w:t>Daļas</w:t>
            </w:r>
            <w:r w:rsidR="00CF08EF" w:rsidRPr="004C5FB6">
              <w:rPr>
                <w:b/>
                <w:sz w:val="20"/>
                <w:szCs w:val="20"/>
                <w:lang w:val="lv-LV"/>
              </w:rPr>
              <w:t xml:space="preserve"> A, B,  C </w:t>
            </w:r>
            <w:r w:rsidRPr="004C5FB6">
              <w:rPr>
                <w:b/>
                <w:sz w:val="20"/>
                <w:szCs w:val="20"/>
                <w:lang w:val="lv-LV"/>
              </w:rPr>
              <w:t xml:space="preserve">vai </w:t>
            </w:r>
            <w:r w:rsidR="00CF08EF" w:rsidRPr="004C5FB6">
              <w:rPr>
                <w:b/>
                <w:sz w:val="20"/>
                <w:szCs w:val="20"/>
                <w:lang w:val="lv-LV"/>
              </w:rPr>
              <w:t xml:space="preserve"> 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8EF" w:rsidRPr="004C5FB6" w:rsidRDefault="003764DE" w:rsidP="00DF7EB5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C5FB6">
              <w:rPr>
                <w:b/>
                <w:sz w:val="20"/>
                <w:szCs w:val="20"/>
                <w:lang w:val="lv-LV"/>
              </w:rPr>
              <w:t>Studiju kursa kods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8EF" w:rsidRPr="004C5FB6" w:rsidRDefault="003764DE" w:rsidP="003764DE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C5FB6">
              <w:rPr>
                <w:b/>
                <w:sz w:val="20"/>
                <w:szCs w:val="20"/>
                <w:lang w:val="lv-LV"/>
              </w:rPr>
              <w:t>Studiju kursa nosaukum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8EF" w:rsidRPr="004C5FB6" w:rsidRDefault="00CF08EF" w:rsidP="00DF7EB5">
            <w:pPr>
              <w:jc w:val="center"/>
              <w:rPr>
                <w:b/>
                <w:sz w:val="17"/>
                <w:szCs w:val="17"/>
                <w:lang w:val="lv-LV"/>
              </w:rPr>
            </w:pPr>
            <w:r w:rsidRPr="004C5FB6">
              <w:rPr>
                <w:b/>
                <w:sz w:val="17"/>
                <w:szCs w:val="17"/>
                <w:lang w:val="lv-LV"/>
              </w:rPr>
              <w:t>EC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F08EF" w:rsidRPr="004C5FB6" w:rsidRDefault="003764DE" w:rsidP="00DF7EB5">
            <w:pPr>
              <w:jc w:val="center"/>
              <w:rPr>
                <w:b/>
                <w:sz w:val="17"/>
                <w:szCs w:val="17"/>
                <w:lang w:val="lv-LV"/>
              </w:rPr>
            </w:pPr>
            <w:r w:rsidRPr="004C5FB6">
              <w:rPr>
                <w:b/>
                <w:sz w:val="17"/>
                <w:szCs w:val="17"/>
                <w:lang w:val="lv-LV"/>
              </w:rPr>
              <w:t>KP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8EF" w:rsidRPr="004C5FB6" w:rsidRDefault="003764DE" w:rsidP="00DF7EB5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C5FB6">
              <w:rPr>
                <w:b/>
                <w:sz w:val="20"/>
                <w:szCs w:val="20"/>
                <w:lang w:val="lv-LV"/>
              </w:rPr>
              <w:t>Studiju kursa kods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F08EF" w:rsidRPr="004C5FB6" w:rsidRDefault="003764DE" w:rsidP="00DF7EB5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4C5FB6">
              <w:rPr>
                <w:b/>
                <w:sz w:val="20"/>
                <w:szCs w:val="20"/>
                <w:lang w:val="lv-LV"/>
              </w:rPr>
              <w:t>Studiju kursa nosaukums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F08EF" w:rsidRPr="004C5FB6" w:rsidRDefault="00CF08EF" w:rsidP="00DF7EB5">
            <w:pPr>
              <w:jc w:val="center"/>
              <w:rPr>
                <w:b/>
                <w:sz w:val="17"/>
                <w:szCs w:val="17"/>
                <w:lang w:val="lv-LV"/>
              </w:rPr>
            </w:pPr>
            <w:r w:rsidRPr="004C5FB6">
              <w:rPr>
                <w:b/>
                <w:sz w:val="17"/>
                <w:szCs w:val="17"/>
                <w:lang w:val="lv-LV"/>
              </w:rPr>
              <w:t>ECT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08EF" w:rsidRPr="004C5FB6" w:rsidRDefault="003764DE" w:rsidP="00DF7EB5">
            <w:pPr>
              <w:jc w:val="center"/>
              <w:rPr>
                <w:b/>
                <w:sz w:val="17"/>
                <w:szCs w:val="17"/>
                <w:lang w:val="lv-LV"/>
              </w:rPr>
            </w:pPr>
            <w:r w:rsidRPr="004C5FB6">
              <w:rPr>
                <w:b/>
                <w:sz w:val="17"/>
                <w:szCs w:val="17"/>
                <w:lang w:val="lv-LV"/>
              </w:rPr>
              <w:t>K</w:t>
            </w:r>
            <w:r w:rsidR="00CF08EF" w:rsidRPr="004C5FB6">
              <w:rPr>
                <w:b/>
                <w:sz w:val="17"/>
                <w:szCs w:val="17"/>
                <w:lang w:val="lv-LV"/>
              </w:rPr>
              <w:t>P</w:t>
            </w:r>
          </w:p>
        </w:tc>
      </w:tr>
      <w:tr w:rsidR="00283A75" w:rsidRPr="004C5FB6" w:rsidTr="00B6753D">
        <w:trPr>
          <w:trHeight w:val="605"/>
        </w:trPr>
        <w:tc>
          <w:tcPr>
            <w:tcW w:w="47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jc w:val="center"/>
              <w:rPr>
                <w:sz w:val="20"/>
                <w:szCs w:val="20"/>
                <w:lang w:val="lv-LV"/>
              </w:rPr>
            </w:pPr>
            <w:r w:rsidRPr="004C5FB6"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944" w:type="dxa"/>
            <w:tcBorders>
              <w:top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0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54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6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</w:tr>
      <w:tr w:rsidR="00283A75" w:rsidRPr="004C5FB6" w:rsidTr="00B6753D">
        <w:trPr>
          <w:trHeight w:val="611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jc w:val="center"/>
              <w:rPr>
                <w:sz w:val="20"/>
                <w:szCs w:val="20"/>
                <w:lang w:val="lv-LV"/>
              </w:rPr>
            </w:pPr>
            <w:r w:rsidRPr="004C5FB6"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944" w:type="dxa"/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</w:tr>
      <w:tr w:rsidR="00283A75" w:rsidRPr="004C5FB6" w:rsidTr="00B6753D">
        <w:trPr>
          <w:trHeight w:val="623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jc w:val="center"/>
              <w:rPr>
                <w:sz w:val="20"/>
                <w:szCs w:val="20"/>
                <w:lang w:val="lv-LV"/>
              </w:rPr>
            </w:pPr>
            <w:r w:rsidRPr="004C5FB6"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944" w:type="dxa"/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</w:tr>
      <w:tr w:rsidR="00283A75" w:rsidRPr="004C5FB6" w:rsidTr="00B6753D">
        <w:trPr>
          <w:trHeight w:val="60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jc w:val="center"/>
              <w:rPr>
                <w:sz w:val="20"/>
                <w:szCs w:val="20"/>
                <w:lang w:val="lv-LV"/>
              </w:rPr>
            </w:pPr>
            <w:r w:rsidRPr="004C5FB6">
              <w:rPr>
                <w:sz w:val="20"/>
                <w:szCs w:val="20"/>
                <w:lang w:val="lv-LV"/>
              </w:rPr>
              <w:t>4.</w:t>
            </w:r>
          </w:p>
        </w:tc>
        <w:tc>
          <w:tcPr>
            <w:tcW w:w="944" w:type="dxa"/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</w:tr>
      <w:tr w:rsidR="00283A75" w:rsidRPr="004C5FB6" w:rsidTr="00B6753D">
        <w:trPr>
          <w:trHeight w:val="60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jc w:val="center"/>
              <w:rPr>
                <w:sz w:val="20"/>
                <w:szCs w:val="20"/>
                <w:lang w:val="lv-LV"/>
              </w:rPr>
            </w:pPr>
            <w:r w:rsidRPr="004C5FB6">
              <w:rPr>
                <w:sz w:val="20"/>
                <w:szCs w:val="20"/>
                <w:lang w:val="lv-LV"/>
              </w:rPr>
              <w:t>5.</w:t>
            </w:r>
          </w:p>
        </w:tc>
        <w:tc>
          <w:tcPr>
            <w:tcW w:w="944" w:type="dxa"/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</w:tr>
      <w:tr w:rsidR="00283A75" w:rsidRPr="004C5FB6" w:rsidTr="00B6753D">
        <w:trPr>
          <w:trHeight w:val="60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jc w:val="center"/>
              <w:rPr>
                <w:sz w:val="20"/>
                <w:szCs w:val="20"/>
                <w:lang w:val="lv-LV"/>
              </w:rPr>
            </w:pPr>
            <w:r w:rsidRPr="004C5FB6">
              <w:rPr>
                <w:sz w:val="20"/>
                <w:szCs w:val="20"/>
                <w:lang w:val="lv-LV"/>
              </w:rPr>
              <w:t>6.</w:t>
            </w:r>
          </w:p>
        </w:tc>
        <w:tc>
          <w:tcPr>
            <w:tcW w:w="944" w:type="dxa"/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</w:tr>
      <w:tr w:rsidR="00F6087A" w:rsidRPr="004C5FB6" w:rsidTr="00B6753D">
        <w:trPr>
          <w:trHeight w:val="605"/>
        </w:trPr>
        <w:tc>
          <w:tcPr>
            <w:tcW w:w="47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6087A" w:rsidRPr="004C5FB6" w:rsidRDefault="00B6753D" w:rsidP="00F6087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7.</w:t>
            </w:r>
          </w:p>
        </w:tc>
        <w:tc>
          <w:tcPr>
            <w:tcW w:w="944" w:type="dxa"/>
            <w:tcBorders>
              <w:bottom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65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6087A" w:rsidRPr="004C5FB6" w:rsidRDefault="00F6087A" w:rsidP="00F6087A">
            <w:pPr>
              <w:rPr>
                <w:sz w:val="20"/>
                <w:szCs w:val="20"/>
                <w:lang w:val="lv-LV"/>
              </w:rPr>
            </w:pPr>
          </w:p>
        </w:tc>
      </w:tr>
      <w:tr w:rsidR="00F6087A" w:rsidRPr="004C5FB6" w:rsidTr="00B6753D">
        <w:tc>
          <w:tcPr>
            <w:tcW w:w="4279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6087A" w:rsidRPr="004C5FB6" w:rsidRDefault="003764DE" w:rsidP="00B6753D">
            <w:pPr>
              <w:jc w:val="right"/>
              <w:rPr>
                <w:b/>
                <w:lang w:val="lv-LV"/>
              </w:rPr>
            </w:pPr>
            <w:r w:rsidRPr="004C5FB6">
              <w:rPr>
                <w:b/>
                <w:lang w:val="lv-LV"/>
              </w:rPr>
              <w:t>KOPĀ</w:t>
            </w:r>
            <w:r w:rsidR="00B6753D">
              <w:rPr>
                <w:b/>
                <w:lang w:val="lv-LV"/>
              </w:rPr>
              <w:t>: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6087A" w:rsidRPr="004C5FB6" w:rsidRDefault="00F6087A" w:rsidP="00DF7EB5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F6087A" w:rsidRPr="004C5FB6" w:rsidRDefault="00F6087A" w:rsidP="00DF7EB5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3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/>
            <w:vAlign w:val="center"/>
          </w:tcPr>
          <w:p w:rsidR="00F6087A" w:rsidRPr="004C5FB6" w:rsidRDefault="003764DE" w:rsidP="00B6753D">
            <w:pPr>
              <w:jc w:val="right"/>
              <w:rPr>
                <w:b/>
                <w:lang w:val="lv-LV"/>
              </w:rPr>
            </w:pPr>
            <w:r w:rsidRPr="004C5FB6">
              <w:rPr>
                <w:b/>
                <w:lang w:val="lv-LV"/>
              </w:rPr>
              <w:t>KOPĀ</w:t>
            </w:r>
            <w:r w:rsidR="00B6753D">
              <w:rPr>
                <w:b/>
                <w:lang w:val="lv-LV"/>
              </w:rPr>
              <w:t>:</w:t>
            </w:r>
          </w:p>
        </w:tc>
        <w:tc>
          <w:tcPr>
            <w:tcW w:w="665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F6087A" w:rsidRPr="004C5FB6" w:rsidRDefault="00F6087A" w:rsidP="00DF7EB5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F6087A" w:rsidRPr="004C5FB6" w:rsidRDefault="00F6087A" w:rsidP="00DF7EB5">
            <w:pPr>
              <w:jc w:val="center"/>
              <w:rPr>
                <w:b/>
                <w:lang w:val="lv-LV"/>
              </w:rPr>
            </w:pPr>
          </w:p>
        </w:tc>
      </w:tr>
    </w:tbl>
    <w:p w:rsidR="0049536B" w:rsidRPr="004C5FB6" w:rsidRDefault="002D6CE7" w:rsidP="00600842">
      <w:pPr>
        <w:rPr>
          <w:lang w:val="lv-LV"/>
        </w:rPr>
      </w:pPr>
      <w:r w:rsidRPr="004C5FB6">
        <w:rPr>
          <w:lang w:val="lv-LV"/>
        </w:rPr>
        <w:t xml:space="preserve">* </w:t>
      </w:r>
      <w:r w:rsidR="00695495" w:rsidRPr="004C5FB6">
        <w:rPr>
          <w:lang w:val="lv-LV"/>
        </w:rPr>
        <w:t xml:space="preserve">1 </w:t>
      </w:r>
      <w:r w:rsidR="003764DE" w:rsidRPr="004C5FB6">
        <w:rPr>
          <w:lang w:val="lv-LV"/>
        </w:rPr>
        <w:t xml:space="preserve">Latvijas kredītpunkts (KP) ir līdzvērtīgs 1.5 </w:t>
      </w:r>
      <w:r w:rsidR="00695495" w:rsidRPr="004C5FB6">
        <w:rPr>
          <w:lang w:val="lv-LV"/>
        </w:rPr>
        <w:t>ECTS</w:t>
      </w:r>
    </w:p>
    <w:p w:rsidR="00B2057E" w:rsidRPr="004C5FB6" w:rsidRDefault="00B2057E" w:rsidP="00B2057E">
      <w:pPr>
        <w:rPr>
          <w:lang w:val="lv-LV"/>
        </w:rPr>
      </w:pPr>
    </w:p>
    <w:p w:rsidR="00695495" w:rsidRPr="004C5FB6" w:rsidRDefault="00695495" w:rsidP="00B2057E">
      <w:pPr>
        <w:rPr>
          <w:lang w:val="lv-LV"/>
        </w:rPr>
      </w:pPr>
    </w:p>
    <w:p w:rsidR="00B2057E" w:rsidRPr="004C5FB6" w:rsidRDefault="009F2240" w:rsidP="00B2057E">
      <w:pPr>
        <w:rPr>
          <w:lang w:val="lv-LV"/>
        </w:rPr>
      </w:pPr>
      <w:r w:rsidRPr="004C5F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3830</wp:posOffset>
                </wp:positionV>
                <wp:extent cx="3752850" cy="0"/>
                <wp:effectExtent l="9525" t="5080" r="9525" b="13970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95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2.95pt;margin-top:12.9pt;width:29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if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"/>
            </w:pict>
          </mc:Fallback>
        </mc:AlternateContent>
      </w:r>
      <w:r w:rsidR="003764DE" w:rsidRPr="004C5FB6">
        <w:rPr>
          <w:lang w:val="lv-LV"/>
        </w:rPr>
        <w:t>Students</w:t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</w:p>
    <w:p w:rsidR="00EE2B70" w:rsidRPr="004C5FB6" w:rsidRDefault="00EE2B70" w:rsidP="00B2057E">
      <w:pPr>
        <w:pStyle w:val="Caption"/>
        <w:rPr>
          <w:b w:val="0"/>
          <w:lang w:val="lv-LV"/>
        </w:rPr>
      </w:pPr>
      <w:r w:rsidRPr="004C5FB6">
        <w:rPr>
          <w:lang w:val="lv-LV"/>
        </w:rPr>
        <w:tab/>
      </w:r>
      <w:r w:rsidR="002A3D13" w:rsidRPr="004C5FB6">
        <w:rPr>
          <w:lang w:val="lv-LV"/>
        </w:rPr>
        <w:tab/>
      </w:r>
      <w:r w:rsidR="00DF7EB5" w:rsidRPr="004C5FB6">
        <w:rPr>
          <w:lang w:val="lv-LV"/>
        </w:rPr>
        <w:t xml:space="preserve">          </w:t>
      </w:r>
      <w:r w:rsidR="003764DE" w:rsidRPr="004C5FB6">
        <w:rPr>
          <w:lang w:val="lv-LV"/>
        </w:rPr>
        <w:tab/>
      </w:r>
      <w:r w:rsidR="003764DE" w:rsidRPr="004C5FB6">
        <w:rPr>
          <w:lang w:val="lv-LV"/>
        </w:rPr>
        <w:tab/>
      </w:r>
      <w:r w:rsidR="003764DE" w:rsidRPr="004C5FB6">
        <w:rPr>
          <w:lang w:val="lv-LV"/>
        </w:rPr>
        <w:tab/>
      </w:r>
      <w:r w:rsidR="003764DE" w:rsidRPr="004C5FB6">
        <w:rPr>
          <w:b w:val="0"/>
          <w:lang w:val="lv-LV"/>
        </w:rPr>
        <w:t xml:space="preserve">Paraksts        </w:t>
      </w:r>
      <w:r w:rsidR="003764DE" w:rsidRPr="004C5FB6">
        <w:rPr>
          <w:b w:val="0"/>
          <w:i/>
          <w:sz w:val="16"/>
          <w:szCs w:val="16"/>
          <w:lang w:val="lv-LV"/>
        </w:rPr>
        <w:t>Vārds, uzvārds        Datums</w:t>
      </w:r>
    </w:p>
    <w:p w:rsidR="00DF7EB5" w:rsidRPr="004C5FB6" w:rsidRDefault="00DF7EB5" w:rsidP="00B2057E">
      <w:pPr>
        <w:rPr>
          <w:lang w:val="lv-LV"/>
        </w:rPr>
      </w:pPr>
    </w:p>
    <w:p w:rsidR="00B2057E" w:rsidRPr="004C5FB6" w:rsidRDefault="009F2240" w:rsidP="00B2057E">
      <w:pPr>
        <w:rPr>
          <w:lang w:val="lv-LV"/>
        </w:rPr>
      </w:pPr>
      <w:r w:rsidRPr="004C5F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56845</wp:posOffset>
                </wp:positionV>
                <wp:extent cx="2514600" cy="0"/>
                <wp:effectExtent l="9525" t="8890" r="9525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E8CB" id="Straight Arrow Connector 2" o:spid="_x0000_s1026" type="#_x0000_t32" style="position:absolute;margin-left:150.45pt;margin-top:12.35pt;width:19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"/>
            </w:pict>
          </mc:Fallback>
        </mc:AlternateContent>
      </w:r>
      <w:r w:rsidR="003764DE" w:rsidRPr="004C5FB6">
        <w:rPr>
          <w:sz w:val="22"/>
          <w:lang w:val="lv-LV"/>
        </w:rPr>
        <w:t>Saskaņots. Programmas direktors</w:t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534E6A" w:rsidRPr="004C5FB6">
        <w:rPr>
          <w:lang w:val="lv-LV"/>
        </w:rPr>
        <w:tab/>
      </w:r>
      <w:r w:rsidR="00534E6A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  <w:r w:rsidR="00B2057E" w:rsidRPr="004C5FB6">
        <w:rPr>
          <w:lang w:val="lv-LV"/>
        </w:rPr>
        <w:tab/>
      </w:r>
    </w:p>
    <w:p w:rsidR="003764DE" w:rsidRPr="004C5FB6" w:rsidRDefault="002A3D13" w:rsidP="003764DE">
      <w:pPr>
        <w:pStyle w:val="Caption"/>
        <w:rPr>
          <w:b w:val="0"/>
          <w:lang w:val="lv-LV"/>
        </w:rPr>
      </w:pPr>
      <w:r w:rsidRPr="004C5FB6">
        <w:rPr>
          <w:b w:val="0"/>
          <w:lang w:val="lv-LV"/>
        </w:rPr>
        <w:t xml:space="preserve">                                     </w:t>
      </w:r>
      <w:r w:rsidR="003764DE" w:rsidRPr="004C5FB6">
        <w:rPr>
          <w:b w:val="0"/>
          <w:lang w:val="lv-LV"/>
        </w:rPr>
        <w:tab/>
      </w:r>
      <w:r w:rsidR="003764DE" w:rsidRPr="004C5FB6">
        <w:rPr>
          <w:b w:val="0"/>
          <w:lang w:val="lv-LV"/>
        </w:rPr>
        <w:tab/>
      </w:r>
      <w:r w:rsidR="003764DE" w:rsidRPr="004C5FB6">
        <w:rPr>
          <w:b w:val="0"/>
          <w:lang w:val="lv-LV"/>
        </w:rPr>
        <w:tab/>
        <w:t xml:space="preserve">Paraksts        </w:t>
      </w:r>
      <w:r w:rsidR="003764DE" w:rsidRPr="004C5FB6">
        <w:rPr>
          <w:b w:val="0"/>
          <w:i/>
          <w:sz w:val="16"/>
          <w:szCs w:val="16"/>
          <w:lang w:val="lv-LV"/>
        </w:rPr>
        <w:t>Vārds, uzvārds        Datums</w:t>
      </w:r>
    </w:p>
    <w:p w:rsidR="003764DE" w:rsidRPr="004C5FB6" w:rsidRDefault="003764DE" w:rsidP="003764DE">
      <w:pPr>
        <w:rPr>
          <w:lang w:val="lv-LV"/>
        </w:rPr>
      </w:pPr>
    </w:p>
    <w:p w:rsidR="005E5986" w:rsidRPr="004C5FB6" w:rsidRDefault="009F2240" w:rsidP="005E5986">
      <w:pPr>
        <w:rPr>
          <w:lang w:val="lv-LV"/>
        </w:rPr>
      </w:pPr>
      <w:r w:rsidRPr="004C5F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60655</wp:posOffset>
                </wp:positionV>
                <wp:extent cx="2609850" cy="0"/>
                <wp:effectExtent l="9525" t="8890" r="9525" b="1016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7664" id="Straight Arrow Connector 2" o:spid="_x0000_s1026" type="#_x0000_t32" style="position:absolute;margin-left:150.45pt;margin-top:12.65pt;width:20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/VJAIAAEo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"/>
            </w:pict>
          </mc:Fallback>
        </mc:AlternateContent>
      </w:r>
      <w:r w:rsidR="003764DE" w:rsidRPr="004C5FB6">
        <w:rPr>
          <w:sz w:val="22"/>
          <w:lang w:val="lv-LV"/>
        </w:rPr>
        <w:t>Saskaņots. Fakultātes koordinators</w:t>
      </w:r>
      <w:r w:rsidR="005E5986" w:rsidRPr="004C5FB6">
        <w:rPr>
          <w:lang w:val="lv-LV"/>
        </w:rPr>
        <w:tab/>
      </w:r>
      <w:r w:rsidR="005E5986" w:rsidRPr="004C5FB6">
        <w:rPr>
          <w:lang w:val="lv-LV"/>
        </w:rPr>
        <w:tab/>
      </w:r>
      <w:r w:rsidR="005E5986" w:rsidRPr="004C5FB6">
        <w:rPr>
          <w:lang w:val="lv-LV"/>
        </w:rPr>
        <w:tab/>
      </w:r>
      <w:r w:rsidR="005E5986" w:rsidRPr="004C5FB6">
        <w:rPr>
          <w:lang w:val="lv-LV"/>
        </w:rPr>
        <w:tab/>
      </w:r>
      <w:r w:rsidR="005E5986" w:rsidRPr="004C5FB6">
        <w:rPr>
          <w:lang w:val="lv-LV"/>
        </w:rPr>
        <w:tab/>
      </w:r>
      <w:r w:rsidR="005E5986" w:rsidRPr="004C5FB6">
        <w:rPr>
          <w:lang w:val="lv-LV"/>
        </w:rPr>
        <w:tab/>
      </w:r>
      <w:r w:rsidR="005E5986" w:rsidRPr="004C5FB6">
        <w:rPr>
          <w:lang w:val="lv-LV"/>
        </w:rPr>
        <w:tab/>
      </w:r>
    </w:p>
    <w:p w:rsidR="003764DE" w:rsidRPr="004C5FB6" w:rsidRDefault="002A3D13" w:rsidP="003764DE">
      <w:pPr>
        <w:pStyle w:val="Caption"/>
        <w:rPr>
          <w:b w:val="0"/>
          <w:lang w:val="lv-LV"/>
        </w:rPr>
      </w:pPr>
      <w:r w:rsidRPr="004C5FB6">
        <w:rPr>
          <w:sz w:val="16"/>
          <w:lang w:val="lv-LV"/>
        </w:rPr>
        <w:tab/>
      </w:r>
      <w:r w:rsidRPr="004C5FB6">
        <w:rPr>
          <w:sz w:val="16"/>
          <w:lang w:val="lv-LV"/>
        </w:rPr>
        <w:tab/>
      </w:r>
      <w:r w:rsidR="00DF7EB5" w:rsidRPr="004C5FB6">
        <w:rPr>
          <w:sz w:val="16"/>
          <w:lang w:val="lv-LV"/>
        </w:rPr>
        <w:t xml:space="preserve">               </w:t>
      </w:r>
      <w:r w:rsidR="003764DE" w:rsidRPr="004C5FB6">
        <w:rPr>
          <w:sz w:val="16"/>
          <w:lang w:val="lv-LV"/>
        </w:rPr>
        <w:tab/>
      </w:r>
      <w:r w:rsidR="003764DE" w:rsidRPr="004C5FB6">
        <w:rPr>
          <w:sz w:val="16"/>
          <w:lang w:val="lv-LV"/>
        </w:rPr>
        <w:tab/>
      </w:r>
      <w:r w:rsidR="003764DE" w:rsidRPr="004C5FB6">
        <w:rPr>
          <w:sz w:val="16"/>
          <w:lang w:val="lv-LV"/>
        </w:rPr>
        <w:tab/>
      </w:r>
      <w:r w:rsidR="003764DE" w:rsidRPr="004C5FB6">
        <w:rPr>
          <w:b w:val="0"/>
          <w:lang w:val="lv-LV"/>
        </w:rPr>
        <w:t xml:space="preserve">Paraksts        </w:t>
      </w:r>
      <w:r w:rsidR="003764DE" w:rsidRPr="004C5FB6">
        <w:rPr>
          <w:b w:val="0"/>
          <w:i/>
          <w:sz w:val="16"/>
          <w:szCs w:val="16"/>
          <w:lang w:val="lv-LV"/>
        </w:rPr>
        <w:t>Vārds, uzvārds        Datums</w:t>
      </w:r>
    </w:p>
    <w:p w:rsidR="00CF57FC" w:rsidRDefault="00CF57FC" w:rsidP="00B2057E">
      <w:pPr>
        <w:rPr>
          <w:lang w:val="lv-LV"/>
        </w:rPr>
      </w:pPr>
    </w:p>
    <w:p w:rsidR="00FD672B" w:rsidRPr="004C5FB6" w:rsidRDefault="00FD672B" w:rsidP="00B2057E">
      <w:pPr>
        <w:rPr>
          <w:lang w:val="lv-LV"/>
        </w:rPr>
      </w:pPr>
    </w:p>
    <w:sectPr w:rsidR="00FD672B" w:rsidRPr="004C5FB6" w:rsidSect="00600842">
      <w:footerReference w:type="default" r:id="rId8"/>
      <w:pgSz w:w="11906" w:h="16838"/>
      <w:pgMar w:top="284" w:right="70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CE" w:rsidRDefault="004076CE" w:rsidP="003279A4">
      <w:r>
        <w:separator/>
      </w:r>
    </w:p>
  </w:endnote>
  <w:endnote w:type="continuationSeparator" w:id="0">
    <w:p w:rsidR="004076CE" w:rsidRDefault="004076CE" w:rsidP="003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A4" w:rsidRPr="003279A4" w:rsidRDefault="001842E4">
    <w:pPr>
      <w:pStyle w:val="Footer"/>
      <w:rPr>
        <w:sz w:val="16"/>
        <w:szCs w:val="16"/>
      </w:rPr>
    </w:pPr>
    <w:r w:rsidRPr="001842E4">
      <w:rPr>
        <w:b/>
        <w:sz w:val="16"/>
        <w:szCs w:val="16"/>
      </w:rPr>
      <w:t>A</w:t>
    </w:r>
    <w:r w:rsidR="003F76B3">
      <w:rPr>
        <w:b/>
        <w:sz w:val="16"/>
        <w:szCs w:val="16"/>
        <w:lang w:val="lv-LV"/>
      </w:rPr>
      <w:t xml:space="preserve"> daļa</w:t>
    </w:r>
    <w:r w:rsidRPr="001842E4">
      <w:rPr>
        <w:sz w:val="16"/>
        <w:szCs w:val="16"/>
      </w:rPr>
      <w:t xml:space="preserve"> - </w:t>
    </w:r>
    <w:r w:rsidR="003F76B3">
      <w:rPr>
        <w:sz w:val="16"/>
        <w:szCs w:val="16"/>
        <w:lang w:val="lv-LV"/>
      </w:rPr>
      <w:t>o</w:t>
    </w:r>
    <w:r w:rsidR="003F76B3" w:rsidRPr="003F76B3">
      <w:rPr>
        <w:sz w:val="16"/>
        <w:szCs w:val="16"/>
      </w:rPr>
      <w:t>bligātie studiju kursi</w:t>
    </w:r>
    <w:r w:rsidRPr="001842E4">
      <w:rPr>
        <w:sz w:val="16"/>
        <w:szCs w:val="16"/>
      </w:rPr>
      <w:t xml:space="preserve">; </w:t>
    </w:r>
    <w:r w:rsidRPr="001842E4">
      <w:rPr>
        <w:b/>
        <w:sz w:val="16"/>
        <w:szCs w:val="16"/>
      </w:rPr>
      <w:t>B</w:t>
    </w:r>
    <w:r w:rsidR="00870D67">
      <w:rPr>
        <w:b/>
        <w:sz w:val="16"/>
        <w:szCs w:val="16"/>
        <w:lang w:val="lv-LV"/>
      </w:rPr>
      <w:t xml:space="preserve"> daļa</w:t>
    </w:r>
    <w:r w:rsidRPr="001842E4">
      <w:rPr>
        <w:sz w:val="16"/>
        <w:szCs w:val="16"/>
      </w:rPr>
      <w:t xml:space="preserve"> </w:t>
    </w:r>
    <w:r w:rsidR="00870D67">
      <w:rPr>
        <w:sz w:val="16"/>
        <w:szCs w:val="16"/>
      </w:rPr>
      <w:t>–</w:t>
    </w:r>
    <w:r w:rsidRPr="001842E4">
      <w:rPr>
        <w:sz w:val="16"/>
        <w:szCs w:val="16"/>
      </w:rPr>
      <w:t xml:space="preserve"> </w:t>
    </w:r>
    <w:r w:rsidR="00870D67">
      <w:rPr>
        <w:sz w:val="16"/>
        <w:szCs w:val="16"/>
        <w:lang w:val="lv-LV"/>
      </w:rPr>
      <w:t xml:space="preserve">obligātās izvēles </w:t>
    </w:r>
    <w:r w:rsidR="00870D67" w:rsidRPr="00870D67">
      <w:rPr>
        <w:sz w:val="16"/>
        <w:szCs w:val="16"/>
      </w:rPr>
      <w:t>studiju kursi</w:t>
    </w:r>
    <w:r w:rsidRPr="001842E4">
      <w:rPr>
        <w:sz w:val="16"/>
        <w:szCs w:val="16"/>
      </w:rPr>
      <w:t xml:space="preserve">; </w:t>
    </w:r>
    <w:r w:rsidRPr="001842E4">
      <w:rPr>
        <w:b/>
        <w:sz w:val="16"/>
        <w:szCs w:val="16"/>
      </w:rPr>
      <w:t>C</w:t>
    </w:r>
    <w:r w:rsidR="003F76B3">
      <w:rPr>
        <w:b/>
        <w:sz w:val="16"/>
        <w:szCs w:val="16"/>
        <w:lang w:val="lv-LV"/>
      </w:rPr>
      <w:t xml:space="preserve"> daļa</w:t>
    </w:r>
    <w:r w:rsidRPr="001842E4">
      <w:rPr>
        <w:sz w:val="16"/>
        <w:szCs w:val="16"/>
      </w:rPr>
      <w:t xml:space="preserve"> -</w:t>
    </w:r>
    <w:r w:rsidR="003F76B3">
      <w:rPr>
        <w:sz w:val="16"/>
        <w:szCs w:val="16"/>
        <w:lang w:val="lv-LV"/>
      </w:rPr>
      <w:t xml:space="preserve"> b</w:t>
    </w:r>
    <w:r w:rsidR="003F76B3" w:rsidRPr="003F76B3">
      <w:rPr>
        <w:sz w:val="16"/>
        <w:szCs w:val="16"/>
        <w:lang w:val="lv-LV"/>
      </w:rPr>
      <w:t>rīvās izvēles studiju kursi</w:t>
    </w:r>
    <w:r w:rsidRPr="001842E4">
      <w:rPr>
        <w:sz w:val="16"/>
        <w:szCs w:val="16"/>
      </w:rPr>
      <w:t>;</w:t>
    </w:r>
    <w:r>
      <w:rPr>
        <w:sz w:val="16"/>
        <w:szCs w:val="16"/>
        <w:lang w:val="lv-LV"/>
      </w:rPr>
      <w:t xml:space="preserve"> </w:t>
    </w:r>
    <w:r w:rsidRPr="001842E4">
      <w:rPr>
        <w:b/>
        <w:sz w:val="16"/>
        <w:szCs w:val="16"/>
        <w:lang w:val="en-GB"/>
      </w:rPr>
      <w:t xml:space="preserve">D </w:t>
    </w:r>
    <w:r w:rsidR="00FB7D04">
      <w:rPr>
        <w:b/>
        <w:sz w:val="16"/>
        <w:szCs w:val="16"/>
        <w:lang w:val="en-GB"/>
      </w:rPr>
      <w:t xml:space="preserve">daļa </w:t>
    </w:r>
    <w:r w:rsidRPr="001842E4">
      <w:rPr>
        <w:b/>
        <w:sz w:val="16"/>
        <w:szCs w:val="16"/>
        <w:lang w:val="en-GB"/>
      </w:rPr>
      <w:t>–</w:t>
    </w:r>
    <w:r w:rsidR="00FB7D04">
      <w:rPr>
        <w:sz w:val="16"/>
        <w:szCs w:val="16"/>
        <w:lang w:val="en-GB"/>
      </w:rPr>
      <w:t>prakse</w:t>
    </w:r>
    <w:r w:rsidRPr="001842E4">
      <w:rPr>
        <w:sz w:val="16"/>
        <w:szCs w:val="16"/>
        <w:lang w:val="en-GB"/>
      </w:rPr>
      <w:t xml:space="preserve">; </w:t>
    </w:r>
    <w:r w:rsidRPr="001842E4">
      <w:rPr>
        <w:b/>
        <w:sz w:val="16"/>
        <w:szCs w:val="16"/>
        <w:lang w:val="en-GB"/>
      </w:rPr>
      <w:t>E</w:t>
    </w:r>
    <w:r w:rsidR="003F76B3">
      <w:rPr>
        <w:b/>
        <w:sz w:val="16"/>
        <w:szCs w:val="16"/>
        <w:lang w:val="en-GB"/>
      </w:rPr>
      <w:t xml:space="preserve"> daļa</w:t>
    </w:r>
    <w:r w:rsidRPr="001842E4">
      <w:rPr>
        <w:sz w:val="16"/>
        <w:szCs w:val="16"/>
        <w:lang w:val="en-GB"/>
      </w:rPr>
      <w:t xml:space="preserve"> - </w:t>
    </w:r>
    <w:r w:rsidR="003F76B3">
      <w:rPr>
        <w:sz w:val="16"/>
        <w:szCs w:val="16"/>
        <w:lang w:val="en-GB"/>
      </w:rPr>
      <w:t>g</w:t>
    </w:r>
    <w:r w:rsidR="003F76B3" w:rsidRPr="003F76B3">
      <w:rPr>
        <w:sz w:val="16"/>
        <w:szCs w:val="16"/>
        <w:lang w:val="en-GB"/>
      </w:rPr>
      <w:t>ala / valsts pārbaudīj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CE" w:rsidRDefault="004076CE" w:rsidP="003279A4">
      <w:r>
        <w:separator/>
      </w:r>
    </w:p>
  </w:footnote>
  <w:footnote w:type="continuationSeparator" w:id="0">
    <w:p w:rsidR="004076CE" w:rsidRDefault="004076CE" w:rsidP="0032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E4D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C1"/>
    <w:rsid w:val="000008EE"/>
    <w:rsid w:val="00006262"/>
    <w:rsid w:val="00006E99"/>
    <w:rsid w:val="00016E19"/>
    <w:rsid w:val="00022303"/>
    <w:rsid w:val="00023984"/>
    <w:rsid w:val="000255A5"/>
    <w:rsid w:val="000279F6"/>
    <w:rsid w:val="0003416B"/>
    <w:rsid w:val="000348B4"/>
    <w:rsid w:val="00036EA9"/>
    <w:rsid w:val="000428FE"/>
    <w:rsid w:val="00044130"/>
    <w:rsid w:val="00055AEE"/>
    <w:rsid w:val="0005670C"/>
    <w:rsid w:val="00060313"/>
    <w:rsid w:val="00071B63"/>
    <w:rsid w:val="0007640A"/>
    <w:rsid w:val="00095585"/>
    <w:rsid w:val="000A2B45"/>
    <w:rsid w:val="000A32BC"/>
    <w:rsid w:val="000A434C"/>
    <w:rsid w:val="000B5238"/>
    <w:rsid w:val="000B5CD3"/>
    <w:rsid w:val="000D3B91"/>
    <w:rsid w:val="000D5EE0"/>
    <w:rsid w:val="000E48C8"/>
    <w:rsid w:val="0011130F"/>
    <w:rsid w:val="00113E7F"/>
    <w:rsid w:val="00116741"/>
    <w:rsid w:val="00116EF5"/>
    <w:rsid w:val="00120580"/>
    <w:rsid w:val="00123103"/>
    <w:rsid w:val="00125F96"/>
    <w:rsid w:val="00126A1D"/>
    <w:rsid w:val="00134AF5"/>
    <w:rsid w:val="00134C92"/>
    <w:rsid w:val="00152668"/>
    <w:rsid w:val="0015612D"/>
    <w:rsid w:val="0016416E"/>
    <w:rsid w:val="001650E7"/>
    <w:rsid w:val="001667ED"/>
    <w:rsid w:val="00167F64"/>
    <w:rsid w:val="00171CFD"/>
    <w:rsid w:val="00173097"/>
    <w:rsid w:val="0018022D"/>
    <w:rsid w:val="00180324"/>
    <w:rsid w:val="001842E4"/>
    <w:rsid w:val="001934F0"/>
    <w:rsid w:val="0019353A"/>
    <w:rsid w:val="001A35B0"/>
    <w:rsid w:val="001A4C5E"/>
    <w:rsid w:val="001B173A"/>
    <w:rsid w:val="001B17F1"/>
    <w:rsid w:val="001B53D3"/>
    <w:rsid w:val="001C2A24"/>
    <w:rsid w:val="001D313A"/>
    <w:rsid w:val="001D3DC1"/>
    <w:rsid w:val="001D5954"/>
    <w:rsid w:val="001E03E2"/>
    <w:rsid w:val="001E6825"/>
    <w:rsid w:val="001E6FEA"/>
    <w:rsid w:val="001E7788"/>
    <w:rsid w:val="001E7AD1"/>
    <w:rsid w:val="001F7A36"/>
    <w:rsid w:val="002057F2"/>
    <w:rsid w:val="002064A7"/>
    <w:rsid w:val="0022630A"/>
    <w:rsid w:val="00231700"/>
    <w:rsid w:val="002347EC"/>
    <w:rsid w:val="00235652"/>
    <w:rsid w:val="0023706D"/>
    <w:rsid w:val="00242014"/>
    <w:rsid w:val="0024516B"/>
    <w:rsid w:val="00250828"/>
    <w:rsid w:val="00250E10"/>
    <w:rsid w:val="002552D9"/>
    <w:rsid w:val="00257353"/>
    <w:rsid w:val="002736DD"/>
    <w:rsid w:val="002741C2"/>
    <w:rsid w:val="00276ED3"/>
    <w:rsid w:val="0027785D"/>
    <w:rsid w:val="002803A3"/>
    <w:rsid w:val="002833C9"/>
    <w:rsid w:val="00283A75"/>
    <w:rsid w:val="00283E6D"/>
    <w:rsid w:val="0029020E"/>
    <w:rsid w:val="002915D9"/>
    <w:rsid w:val="00293E33"/>
    <w:rsid w:val="002A049D"/>
    <w:rsid w:val="002A2917"/>
    <w:rsid w:val="002A3D13"/>
    <w:rsid w:val="002B1786"/>
    <w:rsid w:val="002B4276"/>
    <w:rsid w:val="002B6DC2"/>
    <w:rsid w:val="002B7146"/>
    <w:rsid w:val="002D0841"/>
    <w:rsid w:val="002D5A17"/>
    <w:rsid w:val="002D6CE7"/>
    <w:rsid w:val="002E264D"/>
    <w:rsid w:val="002E26E3"/>
    <w:rsid w:val="002E7E93"/>
    <w:rsid w:val="002F09C1"/>
    <w:rsid w:val="002F4204"/>
    <w:rsid w:val="002F536D"/>
    <w:rsid w:val="00301E5E"/>
    <w:rsid w:val="00304A5D"/>
    <w:rsid w:val="00306D0E"/>
    <w:rsid w:val="003130C8"/>
    <w:rsid w:val="0032734C"/>
    <w:rsid w:val="003279A4"/>
    <w:rsid w:val="00332E14"/>
    <w:rsid w:val="00334C04"/>
    <w:rsid w:val="003373A5"/>
    <w:rsid w:val="003424D9"/>
    <w:rsid w:val="00342C05"/>
    <w:rsid w:val="00345735"/>
    <w:rsid w:val="003521B4"/>
    <w:rsid w:val="003540AB"/>
    <w:rsid w:val="00357051"/>
    <w:rsid w:val="003579C5"/>
    <w:rsid w:val="0036048D"/>
    <w:rsid w:val="00362D88"/>
    <w:rsid w:val="003764BB"/>
    <w:rsid w:val="003764DE"/>
    <w:rsid w:val="00384DBD"/>
    <w:rsid w:val="00385E5E"/>
    <w:rsid w:val="00387071"/>
    <w:rsid w:val="00390A2F"/>
    <w:rsid w:val="00390ACF"/>
    <w:rsid w:val="0039252E"/>
    <w:rsid w:val="00394039"/>
    <w:rsid w:val="00394729"/>
    <w:rsid w:val="00395083"/>
    <w:rsid w:val="003A243E"/>
    <w:rsid w:val="003B289C"/>
    <w:rsid w:val="003C3478"/>
    <w:rsid w:val="003D0E19"/>
    <w:rsid w:val="003D4FF2"/>
    <w:rsid w:val="003E30B5"/>
    <w:rsid w:val="003E4611"/>
    <w:rsid w:val="003F76B3"/>
    <w:rsid w:val="004076CE"/>
    <w:rsid w:val="004107FA"/>
    <w:rsid w:val="00413FA1"/>
    <w:rsid w:val="0042468C"/>
    <w:rsid w:val="00424C5E"/>
    <w:rsid w:val="0042674F"/>
    <w:rsid w:val="0043073E"/>
    <w:rsid w:val="00440334"/>
    <w:rsid w:val="00441557"/>
    <w:rsid w:val="004557BF"/>
    <w:rsid w:val="00456537"/>
    <w:rsid w:val="00457AB1"/>
    <w:rsid w:val="00461A4A"/>
    <w:rsid w:val="0046373C"/>
    <w:rsid w:val="00470CCD"/>
    <w:rsid w:val="004748AD"/>
    <w:rsid w:val="00474D69"/>
    <w:rsid w:val="00480E5D"/>
    <w:rsid w:val="00482B85"/>
    <w:rsid w:val="00483D7D"/>
    <w:rsid w:val="00485CDB"/>
    <w:rsid w:val="00493936"/>
    <w:rsid w:val="004950A3"/>
    <w:rsid w:val="0049536B"/>
    <w:rsid w:val="004A3793"/>
    <w:rsid w:val="004A5BB6"/>
    <w:rsid w:val="004B45AF"/>
    <w:rsid w:val="004C5FB6"/>
    <w:rsid w:val="004D159F"/>
    <w:rsid w:val="004D1C10"/>
    <w:rsid w:val="004D3AAE"/>
    <w:rsid w:val="004E4DA2"/>
    <w:rsid w:val="00510B84"/>
    <w:rsid w:val="0051204F"/>
    <w:rsid w:val="0051570D"/>
    <w:rsid w:val="00515CBF"/>
    <w:rsid w:val="0052586A"/>
    <w:rsid w:val="00534E6A"/>
    <w:rsid w:val="00537470"/>
    <w:rsid w:val="00542C89"/>
    <w:rsid w:val="00546C61"/>
    <w:rsid w:val="00553046"/>
    <w:rsid w:val="00553171"/>
    <w:rsid w:val="00555F93"/>
    <w:rsid w:val="0056732F"/>
    <w:rsid w:val="00570861"/>
    <w:rsid w:val="00575141"/>
    <w:rsid w:val="005815F5"/>
    <w:rsid w:val="00581C6A"/>
    <w:rsid w:val="00590F1E"/>
    <w:rsid w:val="00591E84"/>
    <w:rsid w:val="005950E7"/>
    <w:rsid w:val="005964D5"/>
    <w:rsid w:val="005A5A42"/>
    <w:rsid w:val="005C023E"/>
    <w:rsid w:val="005C250A"/>
    <w:rsid w:val="005D2F36"/>
    <w:rsid w:val="005E1C4C"/>
    <w:rsid w:val="005E5301"/>
    <w:rsid w:val="005E5986"/>
    <w:rsid w:val="005F511E"/>
    <w:rsid w:val="005F5F8C"/>
    <w:rsid w:val="005F6784"/>
    <w:rsid w:val="00600842"/>
    <w:rsid w:val="00600ABA"/>
    <w:rsid w:val="00602839"/>
    <w:rsid w:val="00604EF3"/>
    <w:rsid w:val="00617FF4"/>
    <w:rsid w:val="00620782"/>
    <w:rsid w:val="00624812"/>
    <w:rsid w:val="00626120"/>
    <w:rsid w:val="00630982"/>
    <w:rsid w:val="006355EF"/>
    <w:rsid w:val="006357DA"/>
    <w:rsid w:val="00635BFD"/>
    <w:rsid w:val="00643B5C"/>
    <w:rsid w:val="00645CF1"/>
    <w:rsid w:val="006646A1"/>
    <w:rsid w:val="00676999"/>
    <w:rsid w:val="00680BE0"/>
    <w:rsid w:val="006817A9"/>
    <w:rsid w:val="00685542"/>
    <w:rsid w:val="006870E8"/>
    <w:rsid w:val="0068763F"/>
    <w:rsid w:val="00691DDC"/>
    <w:rsid w:val="0069270C"/>
    <w:rsid w:val="00693A5C"/>
    <w:rsid w:val="006943DC"/>
    <w:rsid w:val="00695495"/>
    <w:rsid w:val="00695809"/>
    <w:rsid w:val="006A4251"/>
    <w:rsid w:val="006A594A"/>
    <w:rsid w:val="006A709E"/>
    <w:rsid w:val="006A7452"/>
    <w:rsid w:val="006B4002"/>
    <w:rsid w:val="006B4F9B"/>
    <w:rsid w:val="006B61BC"/>
    <w:rsid w:val="006C20E5"/>
    <w:rsid w:val="006D0B34"/>
    <w:rsid w:val="006D2E68"/>
    <w:rsid w:val="006D3382"/>
    <w:rsid w:val="006D53F0"/>
    <w:rsid w:val="006D7D93"/>
    <w:rsid w:val="006E6BD3"/>
    <w:rsid w:val="006E6D6D"/>
    <w:rsid w:val="006E7099"/>
    <w:rsid w:val="006F2011"/>
    <w:rsid w:val="00700FA4"/>
    <w:rsid w:val="00710B73"/>
    <w:rsid w:val="0073354D"/>
    <w:rsid w:val="00735EB2"/>
    <w:rsid w:val="00736B43"/>
    <w:rsid w:val="00737D12"/>
    <w:rsid w:val="007414A1"/>
    <w:rsid w:val="00742C5F"/>
    <w:rsid w:val="0074446C"/>
    <w:rsid w:val="007468EC"/>
    <w:rsid w:val="0075135A"/>
    <w:rsid w:val="00755BDE"/>
    <w:rsid w:val="007575B3"/>
    <w:rsid w:val="00761A2F"/>
    <w:rsid w:val="00782DF9"/>
    <w:rsid w:val="00783C6D"/>
    <w:rsid w:val="0079315D"/>
    <w:rsid w:val="007947E0"/>
    <w:rsid w:val="00794F23"/>
    <w:rsid w:val="0079549E"/>
    <w:rsid w:val="007A412F"/>
    <w:rsid w:val="007A6B8B"/>
    <w:rsid w:val="007A75C3"/>
    <w:rsid w:val="007B2DBA"/>
    <w:rsid w:val="007B31EB"/>
    <w:rsid w:val="007C4D08"/>
    <w:rsid w:val="007D0647"/>
    <w:rsid w:val="007D1C9C"/>
    <w:rsid w:val="007E3096"/>
    <w:rsid w:val="007E30A9"/>
    <w:rsid w:val="007F01A7"/>
    <w:rsid w:val="007F0517"/>
    <w:rsid w:val="007F1984"/>
    <w:rsid w:val="008118C5"/>
    <w:rsid w:val="00813787"/>
    <w:rsid w:val="00826192"/>
    <w:rsid w:val="00826FA2"/>
    <w:rsid w:val="00830AF4"/>
    <w:rsid w:val="008348A8"/>
    <w:rsid w:val="00836A7C"/>
    <w:rsid w:val="00845C4D"/>
    <w:rsid w:val="00853842"/>
    <w:rsid w:val="00856F82"/>
    <w:rsid w:val="00863038"/>
    <w:rsid w:val="0086561B"/>
    <w:rsid w:val="00870D67"/>
    <w:rsid w:val="0087297D"/>
    <w:rsid w:val="00875F21"/>
    <w:rsid w:val="00880A20"/>
    <w:rsid w:val="00884B72"/>
    <w:rsid w:val="008904F0"/>
    <w:rsid w:val="008A2542"/>
    <w:rsid w:val="008A2920"/>
    <w:rsid w:val="008A4836"/>
    <w:rsid w:val="008A554F"/>
    <w:rsid w:val="008B6040"/>
    <w:rsid w:val="008C41E0"/>
    <w:rsid w:val="008C4D09"/>
    <w:rsid w:val="008C6A37"/>
    <w:rsid w:val="008C7440"/>
    <w:rsid w:val="008D3082"/>
    <w:rsid w:val="008D32F5"/>
    <w:rsid w:val="008D7861"/>
    <w:rsid w:val="008D78F0"/>
    <w:rsid w:val="008E094C"/>
    <w:rsid w:val="008E32B8"/>
    <w:rsid w:val="008E4706"/>
    <w:rsid w:val="008E7B4D"/>
    <w:rsid w:val="008F3154"/>
    <w:rsid w:val="00904BF9"/>
    <w:rsid w:val="0090676A"/>
    <w:rsid w:val="00912F49"/>
    <w:rsid w:val="00923080"/>
    <w:rsid w:val="00932863"/>
    <w:rsid w:val="0093412A"/>
    <w:rsid w:val="00935160"/>
    <w:rsid w:val="009422A2"/>
    <w:rsid w:val="009432C5"/>
    <w:rsid w:val="00957C5D"/>
    <w:rsid w:val="00960BCB"/>
    <w:rsid w:val="00962A71"/>
    <w:rsid w:val="0096443F"/>
    <w:rsid w:val="00972947"/>
    <w:rsid w:val="00974D89"/>
    <w:rsid w:val="00977C70"/>
    <w:rsid w:val="009807F9"/>
    <w:rsid w:val="009818D7"/>
    <w:rsid w:val="009859E2"/>
    <w:rsid w:val="00986F8C"/>
    <w:rsid w:val="009938F6"/>
    <w:rsid w:val="009962AB"/>
    <w:rsid w:val="009978BC"/>
    <w:rsid w:val="009A2E42"/>
    <w:rsid w:val="009A4367"/>
    <w:rsid w:val="009A5587"/>
    <w:rsid w:val="009B04D3"/>
    <w:rsid w:val="009B496C"/>
    <w:rsid w:val="009B5B39"/>
    <w:rsid w:val="009C1552"/>
    <w:rsid w:val="009C4B7B"/>
    <w:rsid w:val="009C759C"/>
    <w:rsid w:val="009D48DA"/>
    <w:rsid w:val="009E1834"/>
    <w:rsid w:val="009E20A7"/>
    <w:rsid w:val="009E35AA"/>
    <w:rsid w:val="009E48F7"/>
    <w:rsid w:val="009E6B2A"/>
    <w:rsid w:val="009F2240"/>
    <w:rsid w:val="009F31D3"/>
    <w:rsid w:val="00A00176"/>
    <w:rsid w:val="00A06B6C"/>
    <w:rsid w:val="00A14E7B"/>
    <w:rsid w:val="00A22850"/>
    <w:rsid w:val="00A250B6"/>
    <w:rsid w:val="00A36226"/>
    <w:rsid w:val="00A373CB"/>
    <w:rsid w:val="00A43158"/>
    <w:rsid w:val="00A4792D"/>
    <w:rsid w:val="00A51FE4"/>
    <w:rsid w:val="00A546E3"/>
    <w:rsid w:val="00A552DB"/>
    <w:rsid w:val="00A5567E"/>
    <w:rsid w:val="00A56AE6"/>
    <w:rsid w:val="00A60ED2"/>
    <w:rsid w:val="00A618E5"/>
    <w:rsid w:val="00A70418"/>
    <w:rsid w:val="00A731D9"/>
    <w:rsid w:val="00A7658C"/>
    <w:rsid w:val="00A9115E"/>
    <w:rsid w:val="00A95537"/>
    <w:rsid w:val="00AA2151"/>
    <w:rsid w:val="00AA7E03"/>
    <w:rsid w:val="00AB32A7"/>
    <w:rsid w:val="00AC1023"/>
    <w:rsid w:val="00AC1260"/>
    <w:rsid w:val="00AC6239"/>
    <w:rsid w:val="00AD1257"/>
    <w:rsid w:val="00AD507B"/>
    <w:rsid w:val="00AE33E5"/>
    <w:rsid w:val="00AF0047"/>
    <w:rsid w:val="00AF7D10"/>
    <w:rsid w:val="00B01087"/>
    <w:rsid w:val="00B2057E"/>
    <w:rsid w:val="00B30BEA"/>
    <w:rsid w:val="00B5359D"/>
    <w:rsid w:val="00B574C6"/>
    <w:rsid w:val="00B62A97"/>
    <w:rsid w:val="00B6753D"/>
    <w:rsid w:val="00B67D8D"/>
    <w:rsid w:val="00B706E0"/>
    <w:rsid w:val="00B72CBB"/>
    <w:rsid w:val="00B751E6"/>
    <w:rsid w:val="00B75B73"/>
    <w:rsid w:val="00B85150"/>
    <w:rsid w:val="00B8596F"/>
    <w:rsid w:val="00B85E60"/>
    <w:rsid w:val="00B86C53"/>
    <w:rsid w:val="00B92FE7"/>
    <w:rsid w:val="00B956F6"/>
    <w:rsid w:val="00BA4596"/>
    <w:rsid w:val="00BB32E2"/>
    <w:rsid w:val="00BB61C6"/>
    <w:rsid w:val="00BB7EB4"/>
    <w:rsid w:val="00BD6913"/>
    <w:rsid w:val="00BD6F3B"/>
    <w:rsid w:val="00BD71B9"/>
    <w:rsid w:val="00BE3246"/>
    <w:rsid w:val="00BF52D6"/>
    <w:rsid w:val="00BF7473"/>
    <w:rsid w:val="00C006E3"/>
    <w:rsid w:val="00C023DE"/>
    <w:rsid w:val="00C025AA"/>
    <w:rsid w:val="00C10081"/>
    <w:rsid w:val="00C126D5"/>
    <w:rsid w:val="00C12BCD"/>
    <w:rsid w:val="00C167E6"/>
    <w:rsid w:val="00C17446"/>
    <w:rsid w:val="00C35AB2"/>
    <w:rsid w:val="00C50D98"/>
    <w:rsid w:val="00C53B25"/>
    <w:rsid w:val="00C70493"/>
    <w:rsid w:val="00C7392B"/>
    <w:rsid w:val="00C74223"/>
    <w:rsid w:val="00C97F41"/>
    <w:rsid w:val="00CA6515"/>
    <w:rsid w:val="00CA6974"/>
    <w:rsid w:val="00CB66D2"/>
    <w:rsid w:val="00CC3314"/>
    <w:rsid w:val="00CC5255"/>
    <w:rsid w:val="00CD4FB5"/>
    <w:rsid w:val="00CD7F9A"/>
    <w:rsid w:val="00CE00C8"/>
    <w:rsid w:val="00CE0DDA"/>
    <w:rsid w:val="00CE3075"/>
    <w:rsid w:val="00CE44E0"/>
    <w:rsid w:val="00CE6590"/>
    <w:rsid w:val="00CF08EF"/>
    <w:rsid w:val="00CF0F1E"/>
    <w:rsid w:val="00CF2658"/>
    <w:rsid w:val="00CF57FC"/>
    <w:rsid w:val="00D0023C"/>
    <w:rsid w:val="00D04D8C"/>
    <w:rsid w:val="00D13704"/>
    <w:rsid w:val="00D22DE3"/>
    <w:rsid w:val="00D23F33"/>
    <w:rsid w:val="00D25216"/>
    <w:rsid w:val="00D3019E"/>
    <w:rsid w:val="00D34EF4"/>
    <w:rsid w:val="00D35EFA"/>
    <w:rsid w:val="00D4165F"/>
    <w:rsid w:val="00D43835"/>
    <w:rsid w:val="00D43C51"/>
    <w:rsid w:val="00D45532"/>
    <w:rsid w:val="00D5124C"/>
    <w:rsid w:val="00D54344"/>
    <w:rsid w:val="00D600D0"/>
    <w:rsid w:val="00D67406"/>
    <w:rsid w:val="00D711C8"/>
    <w:rsid w:val="00D82340"/>
    <w:rsid w:val="00D82ACD"/>
    <w:rsid w:val="00D95D03"/>
    <w:rsid w:val="00DA5310"/>
    <w:rsid w:val="00DA5680"/>
    <w:rsid w:val="00DA6200"/>
    <w:rsid w:val="00DB0310"/>
    <w:rsid w:val="00DB0D70"/>
    <w:rsid w:val="00DB277B"/>
    <w:rsid w:val="00DB2A2B"/>
    <w:rsid w:val="00DC01C3"/>
    <w:rsid w:val="00DC5BE6"/>
    <w:rsid w:val="00DD1E82"/>
    <w:rsid w:val="00DD6B27"/>
    <w:rsid w:val="00DE4E6C"/>
    <w:rsid w:val="00DE64D4"/>
    <w:rsid w:val="00DF51D0"/>
    <w:rsid w:val="00DF76C9"/>
    <w:rsid w:val="00DF7EB5"/>
    <w:rsid w:val="00E01AE8"/>
    <w:rsid w:val="00E02036"/>
    <w:rsid w:val="00E02298"/>
    <w:rsid w:val="00E0572A"/>
    <w:rsid w:val="00E12D8A"/>
    <w:rsid w:val="00E13DA9"/>
    <w:rsid w:val="00E24855"/>
    <w:rsid w:val="00E27FCB"/>
    <w:rsid w:val="00E35CD8"/>
    <w:rsid w:val="00E40661"/>
    <w:rsid w:val="00E52688"/>
    <w:rsid w:val="00E554D6"/>
    <w:rsid w:val="00E55F8D"/>
    <w:rsid w:val="00E67438"/>
    <w:rsid w:val="00E70DA6"/>
    <w:rsid w:val="00E7152D"/>
    <w:rsid w:val="00E72B64"/>
    <w:rsid w:val="00E771FE"/>
    <w:rsid w:val="00E8213F"/>
    <w:rsid w:val="00EB12C2"/>
    <w:rsid w:val="00EB6488"/>
    <w:rsid w:val="00EC31C2"/>
    <w:rsid w:val="00EC5FD9"/>
    <w:rsid w:val="00EC6C55"/>
    <w:rsid w:val="00ED3F70"/>
    <w:rsid w:val="00EE2B70"/>
    <w:rsid w:val="00EE2EE6"/>
    <w:rsid w:val="00EF2071"/>
    <w:rsid w:val="00F030F0"/>
    <w:rsid w:val="00F06D01"/>
    <w:rsid w:val="00F10123"/>
    <w:rsid w:val="00F25326"/>
    <w:rsid w:val="00F26268"/>
    <w:rsid w:val="00F33889"/>
    <w:rsid w:val="00F37BF3"/>
    <w:rsid w:val="00F52E96"/>
    <w:rsid w:val="00F6087A"/>
    <w:rsid w:val="00F73907"/>
    <w:rsid w:val="00F75DA7"/>
    <w:rsid w:val="00F82449"/>
    <w:rsid w:val="00F83188"/>
    <w:rsid w:val="00F837F1"/>
    <w:rsid w:val="00F8492D"/>
    <w:rsid w:val="00F95661"/>
    <w:rsid w:val="00F96E82"/>
    <w:rsid w:val="00FB4C73"/>
    <w:rsid w:val="00FB5432"/>
    <w:rsid w:val="00FB5505"/>
    <w:rsid w:val="00FB7D04"/>
    <w:rsid w:val="00FB7D9D"/>
    <w:rsid w:val="00FC3D6F"/>
    <w:rsid w:val="00FC5101"/>
    <w:rsid w:val="00FC5B4B"/>
    <w:rsid w:val="00FD101C"/>
    <w:rsid w:val="00FD2177"/>
    <w:rsid w:val="00FD311F"/>
    <w:rsid w:val="00FD569C"/>
    <w:rsid w:val="00FD672B"/>
    <w:rsid w:val="00FE3744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F56330A-0574-455D-B07B-A047EB18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C41E0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751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79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279A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3279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279A4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327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B013-6269-49FD-AB3E-AA1A6603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 Studiju priekšmeti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udiju priekšmeti</dc:title>
  <dc:subject/>
  <dc:creator>Inga Lapiņa</dc:creator>
  <cp:keywords/>
  <cp:lastModifiedBy>Inga Riharda</cp:lastModifiedBy>
  <cp:revision>2</cp:revision>
  <cp:lastPrinted>2018-10-11T10:21:00Z</cp:lastPrinted>
  <dcterms:created xsi:type="dcterms:W3CDTF">2019-02-18T10:05:00Z</dcterms:created>
  <dcterms:modified xsi:type="dcterms:W3CDTF">2019-02-18T10:05:00Z</dcterms:modified>
</cp:coreProperties>
</file>